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0D48" w14:textId="77777777" w:rsidR="00E159FD" w:rsidRDefault="00E159FD">
      <w:r>
        <w:separator/>
      </w:r>
    </w:p>
  </w:endnote>
  <w:endnote w:type="continuationSeparator" w:id="0">
    <w:p w14:paraId="614366EF" w14:textId="77777777" w:rsidR="00E159FD" w:rsidRDefault="00E159FD">
      <w:r>
        <w:continuationSeparator/>
      </w:r>
    </w:p>
  </w:endnote>
  <w:endnote w:type="continuationNotice" w:id="1">
    <w:p w14:paraId="6F46438E" w14:textId="77777777" w:rsidR="00E159FD" w:rsidRDefault="00E15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985A" w14:textId="77777777" w:rsidR="00E159FD" w:rsidRDefault="00E159FD">
      <w:r>
        <w:separator/>
      </w:r>
    </w:p>
  </w:footnote>
  <w:footnote w:type="continuationSeparator" w:id="0">
    <w:p w14:paraId="1E87FEDA" w14:textId="77777777" w:rsidR="00E159FD" w:rsidRDefault="00E159FD">
      <w:r>
        <w:continuationSeparator/>
      </w:r>
    </w:p>
  </w:footnote>
  <w:footnote w:type="continuationNotice" w:id="1">
    <w:p w14:paraId="1791AFC8" w14:textId="77777777" w:rsidR="00E159FD" w:rsidRDefault="00E15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30AD92CB" w:rsidR="00917E04" w:rsidRPr="00A10FD7" w:rsidRDefault="00A10FD7" w:rsidP="00A10FD7">
    <w:pPr>
      <w:pStyle w:val="Antrats"/>
      <w:jc w:val="right"/>
      <w:rPr>
        <w:rFonts w:ascii="Times New Roman" w:hAnsi="Times New Roman"/>
        <w:sz w:val="22"/>
        <w:szCs w:val="22"/>
      </w:rPr>
    </w:pPr>
    <w:r w:rsidRPr="00A10FD7">
      <w:rPr>
        <w:rFonts w:ascii="Arial" w:hAnsi="Arial" w:cs="Arial"/>
        <w:sz w:val="22"/>
        <w:szCs w:val="22"/>
      </w:rPr>
      <w:t>Sutarties projekt</w:t>
    </w:r>
    <w:r w:rsidR="00776C84" w:rsidRPr="00A10FD7">
      <w:rPr>
        <w:rFonts w:ascii="Times New Roman" w:hAnsi="Times New Roman"/>
        <w:noProof/>
        <w:spacing w:val="8"/>
        <w:sz w:val="22"/>
        <w:szCs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22"/>
        <w:szCs w:val="22"/>
      </w:rPr>
      <w:t xml:space="preserve">o </w:t>
    </w:r>
    <w:r w:rsidR="0055396A">
      <w:rPr>
        <w:rFonts w:ascii="Arial" w:hAnsi="Arial" w:cs="Arial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396A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2154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C7D93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47602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0FD7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163C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159FD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0T12:16:00Z</dcterms:created>
  <dcterms:modified xsi:type="dcterms:W3CDTF">2025-07-10T12:16:00Z</dcterms:modified>
  <cp:category/>
</cp:coreProperties>
</file>